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A0" w:rsidRPr="00BA5CB3" w:rsidRDefault="001C47C1">
      <w:pPr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71E8DBF" wp14:editId="4A30AB55">
            <wp:simplePos x="0" y="0"/>
            <wp:positionH relativeFrom="column">
              <wp:posOffset>5667375</wp:posOffset>
            </wp:positionH>
            <wp:positionV relativeFrom="paragraph">
              <wp:posOffset>-99751</wp:posOffset>
            </wp:positionV>
            <wp:extent cx="1809750" cy="1384170"/>
            <wp:effectExtent l="0" t="0" r="0" b="0"/>
            <wp:wrapNone/>
            <wp:docPr id="17" name="図 17" descr="http://www.wanpug.com/illust/illust2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22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18" cy="13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3A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94591" behindDoc="0" locked="0" layoutInCell="1" allowOverlap="1" wp14:anchorId="4829B8A4" wp14:editId="039D407A">
            <wp:simplePos x="0" y="0"/>
            <wp:positionH relativeFrom="column">
              <wp:posOffset>167509</wp:posOffset>
            </wp:positionH>
            <wp:positionV relativeFrom="paragraph">
              <wp:posOffset>-85724</wp:posOffset>
            </wp:positionV>
            <wp:extent cx="1185041" cy="1562100"/>
            <wp:effectExtent l="0" t="0" r="0" b="0"/>
            <wp:wrapNone/>
            <wp:docPr id="23" name="図 23" descr="８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８月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r="35408"/>
                    <a:stretch/>
                  </pic:blipFill>
                  <pic:spPr bwMode="auto">
                    <a:xfrm>
                      <a:off x="0" y="0"/>
                      <a:ext cx="118504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19">
        <w:rPr>
          <w:noProof/>
          <w:color w:val="000000"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42BF3414" wp14:editId="3C3DC01A">
            <wp:simplePos x="0" y="0"/>
            <wp:positionH relativeFrom="column">
              <wp:posOffset>4340225</wp:posOffset>
            </wp:positionH>
            <wp:positionV relativeFrom="paragraph">
              <wp:posOffset>-175260</wp:posOffset>
            </wp:positionV>
            <wp:extent cx="533400" cy="498475"/>
            <wp:effectExtent l="0" t="0" r="0" b="0"/>
            <wp:wrapNone/>
            <wp:docPr id="15" name="qv1" descr="商用利用イラスト - 虫, 細菌. fotosearch &#10;- クリップアート、イラスト、ポスター、スケッチとベクトル画像epsグラフィックスイメージの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商用利用イラスト - 虫, 細菌. fotosearch &#10;- クリップアート、イラスト、ポスター、スケッチとベクトル画像epsグラフィックスイメージの検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9429" b="7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D1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27FF814F" wp14:editId="101081B4">
            <wp:simplePos x="0" y="0"/>
            <wp:positionH relativeFrom="column">
              <wp:posOffset>4867275</wp:posOffset>
            </wp:positionH>
            <wp:positionV relativeFrom="paragraph">
              <wp:posOffset>95250</wp:posOffset>
            </wp:positionV>
            <wp:extent cx="457200" cy="457200"/>
            <wp:effectExtent l="0" t="0" r="0" b="0"/>
            <wp:wrapNone/>
            <wp:docPr id="16" name="qv1" descr="商用利用イラスト - 虫, 細菌. fotosearch &#10;- クリップアート、イラスト、ポスター、スケッチとベクトル画像epsグラフィックスイメージの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商用利用イラスト - 虫, 細菌. fotosearch &#10;- クリップアート、イラスト、ポスター、スケッチとベクトル画像epsグラフィックスイメージの検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572" r="38285" b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D1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644C8D3C" wp14:editId="67D33580">
            <wp:simplePos x="0" y="0"/>
            <wp:positionH relativeFrom="column">
              <wp:posOffset>2171700</wp:posOffset>
            </wp:positionH>
            <wp:positionV relativeFrom="paragraph">
              <wp:posOffset>904875</wp:posOffset>
            </wp:positionV>
            <wp:extent cx="457200" cy="457200"/>
            <wp:effectExtent l="0" t="0" r="0" b="0"/>
            <wp:wrapNone/>
            <wp:docPr id="14" name="qv1" descr="商用利用イラスト - 虫, 細菌. fotosearch &#10;- クリップアート、イラスト、ポスター、スケッチとベクトル画像epsグラフィックスイメージの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商用利用イラスト - 虫, 細菌. fotosearch &#10;- クリップアート、イラスト、ポスター、スケッチとベクトル画像epsグラフィックスイメージの検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572" r="38285" b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D1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2CB84F43" wp14:editId="35C57610">
            <wp:simplePos x="0" y="0"/>
            <wp:positionH relativeFrom="column">
              <wp:posOffset>1485900</wp:posOffset>
            </wp:positionH>
            <wp:positionV relativeFrom="paragraph">
              <wp:posOffset>561975</wp:posOffset>
            </wp:positionV>
            <wp:extent cx="457200" cy="457200"/>
            <wp:effectExtent l="0" t="0" r="0" b="0"/>
            <wp:wrapNone/>
            <wp:docPr id="13" name="qv1" descr="商用利用イラスト - 虫, 細菌. fotosearch &#10;- クリップアート、イラスト、ポスター、スケッチとベクトル画像epsグラフィックスイメージの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商用利用イラスト - 虫, 細菌. fotosearch &#10;- クリップアート、イラスト、ポスター、スケッチとベクトル画像epsグラフィックスイメージの検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572" r="38285" b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7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E2240" wp14:editId="0534C925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00</wp:posOffset>
                </wp:positionV>
                <wp:extent cx="4895850" cy="1828800"/>
                <wp:effectExtent l="0" t="38100" r="0" b="38100"/>
                <wp:wrapSquare wrapText="bothSides"/>
                <wp:docPr id="59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CB3" w:rsidRPr="001C47C1" w:rsidRDefault="00A32734" w:rsidP="00F0301E">
                            <w:pPr>
                              <w:spacing w:line="1360" w:lineRule="exact"/>
                              <w:ind w:leftChars="100" w:left="3462" w:hangingChars="300" w:hanging="325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pacing w:val="20"/>
                                <w:sz w:val="104"/>
                                <w:szCs w:val="104"/>
                              </w:rPr>
                            </w:pPr>
                            <w:r w:rsidRPr="003A7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pacing w:val="20"/>
                                <w:sz w:val="104"/>
                                <w:szCs w:val="104"/>
                                <w:u w:val="wave" w:color="FFC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食中毒に</w:t>
                            </w:r>
                            <w:r w:rsidR="00DB45F2" w:rsidRPr="001C47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DB3E2" w:themeColor="text2" w:themeTint="66"/>
                                <w:spacing w:val="20"/>
                                <w:sz w:val="104"/>
                                <w:szCs w:val="104"/>
                              </w:rPr>
                              <w:t xml:space="preserve">　　　</w:t>
                            </w:r>
                            <w:r w:rsidRPr="003A7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pacing w:val="20"/>
                                <w:sz w:val="104"/>
                                <w:szCs w:val="104"/>
                                <w:u w:val="wave" w:color="FFC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注意</w:t>
                            </w:r>
                            <w:r w:rsidR="00BA5CB3" w:rsidRPr="003A7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pacing w:val="20"/>
                                <w:sz w:val="104"/>
                                <w:szCs w:val="104"/>
                                <w:u w:val="wave" w:color="FFC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01.25pt;margin-top:-30pt;width:385.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" filled="f" stroked="f">
                <v:path arrowok="t"/>
                <v:textbox inset="5.85pt,.7pt,5.85pt,.7pt">
                  <w:txbxContent>
                    <w:p w:rsidR="00BA5CB3" w:rsidRPr="001C47C1" w:rsidRDefault="00A32734" w:rsidP="00F0301E">
                      <w:pPr>
                        <w:spacing w:line="1360" w:lineRule="exact"/>
                        <w:ind w:leftChars="100" w:left="3462" w:hangingChars="300" w:hanging="325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pacing w:val="20"/>
                          <w:sz w:val="104"/>
                          <w:szCs w:val="104"/>
                        </w:rPr>
                      </w:pPr>
                      <w:r w:rsidRPr="003A77FD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pacing w:val="20"/>
                          <w:sz w:val="104"/>
                          <w:szCs w:val="104"/>
                          <w:u w:val="wave" w:color="FFC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食中毒に</w:t>
                      </w:r>
                      <w:r w:rsidR="00DB45F2" w:rsidRPr="001C47C1">
                        <w:rPr>
                          <w:rFonts w:ascii="HG丸ｺﾞｼｯｸM-PRO" w:eastAsia="HG丸ｺﾞｼｯｸM-PRO" w:hAnsi="HG丸ｺﾞｼｯｸM-PRO" w:hint="eastAsia"/>
                          <w:b/>
                          <w:color w:val="8DB3E2" w:themeColor="text2" w:themeTint="66"/>
                          <w:spacing w:val="20"/>
                          <w:sz w:val="104"/>
                          <w:szCs w:val="104"/>
                        </w:rPr>
                        <w:t xml:space="preserve">　　　</w:t>
                      </w:r>
                      <w:r w:rsidRPr="003A77FD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pacing w:val="20"/>
                          <w:sz w:val="104"/>
                          <w:szCs w:val="104"/>
                          <w:u w:val="wave" w:color="FFC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注意</w:t>
                      </w:r>
                      <w:r w:rsidR="00BA5CB3" w:rsidRPr="003A77FD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pacing w:val="20"/>
                          <w:sz w:val="104"/>
                          <w:szCs w:val="104"/>
                          <w:u w:val="wave" w:color="FFC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5CF">
        <w:rPr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1698273F" wp14:editId="66264C4A">
            <wp:simplePos x="0" y="0"/>
            <wp:positionH relativeFrom="column">
              <wp:posOffset>11153775</wp:posOffset>
            </wp:positionH>
            <wp:positionV relativeFrom="paragraph">
              <wp:posOffset>-85725</wp:posOffset>
            </wp:positionV>
            <wp:extent cx="695325" cy="676275"/>
            <wp:effectExtent l="19050" t="0" r="9525" b="0"/>
            <wp:wrapNone/>
            <wp:docPr id="6" name="図 44" descr="http://putiya.com/inhuruenza/inhuruenz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utiya.com/inhuruenza/inhuruenza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5CF">
        <w:rPr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664999C2" wp14:editId="309C9061">
            <wp:simplePos x="0" y="0"/>
            <wp:positionH relativeFrom="column">
              <wp:posOffset>9772650</wp:posOffset>
            </wp:positionH>
            <wp:positionV relativeFrom="paragraph">
              <wp:posOffset>561975</wp:posOffset>
            </wp:positionV>
            <wp:extent cx="619125" cy="590550"/>
            <wp:effectExtent l="19050" t="0" r="9525" b="0"/>
            <wp:wrapNone/>
            <wp:docPr id="3" name="図 41" descr="http://putiya.com/inhuruenza/inhuruenz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utiya.com/inhuruenza/inhuruenza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5CF">
        <w:rPr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015B981B" wp14:editId="31E7067F">
            <wp:simplePos x="0" y="0"/>
            <wp:positionH relativeFrom="column">
              <wp:posOffset>10172700</wp:posOffset>
            </wp:positionH>
            <wp:positionV relativeFrom="paragraph">
              <wp:posOffset>-85725</wp:posOffset>
            </wp:positionV>
            <wp:extent cx="1066800" cy="1057275"/>
            <wp:effectExtent l="19050" t="0" r="0" b="0"/>
            <wp:wrapNone/>
            <wp:docPr id="1" name="図 38" descr="http://msp.c.yimg.jp/image?q=tbn:ANd9GcQ4zLn-wYASk8S8Lu6J5rJn6IjIb6e2ubzoYg-m2-KJkTr3MlwhngkTyLRQ:http://www.koto-jikan.com/upload/disease/2d5332fe6086062a0669cfac9b1c5ce7.jpg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sp.c.yimg.jp/image?q=tbn:ANd9GcQ4zLn-wYASk8S8Lu6J5rJn6IjIb6e2ubzoYg-m2-KJkTr3MlwhngkTyLRQ:http://www.koto-jikan.com/upload/disease/2d5332fe6086062a0669cfac9b1c5ce7.jpg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765" r="1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E4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7152" behindDoc="0" locked="0" layoutInCell="1" allowOverlap="1" wp14:anchorId="06F102F1" wp14:editId="670A9D7F">
            <wp:simplePos x="0" y="0"/>
            <wp:positionH relativeFrom="column">
              <wp:posOffset>12733655</wp:posOffset>
            </wp:positionH>
            <wp:positionV relativeFrom="paragraph">
              <wp:posOffset>494665</wp:posOffset>
            </wp:positionV>
            <wp:extent cx="351155" cy="333375"/>
            <wp:effectExtent l="0" t="0" r="0" b="9525"/>
            <wp:wrapNone/>
            <wp:docPr id="38" name="図 38" descr="http://msp.c.yimg.jp/image?q=tbn:ANd9GcTTwSLwVvdeSEq_fxmgbHT6j6HIeUKLiNruC2RiuWNEr72NZepkUNP7Aw:http://putiya.com/tabemono/eiyou/eiyou_tamago_nyuuseihin/eiyou_tamago_nyuuseihin_d_05.png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sp.c.yimg.jp/image?q=tbn:ANd9GcTTwSLwVvdeSEq_fxmgbHT6j6HIeUKLiNruC2RiuWNEr72NZepkUNP7Aw:http://putiya.com/tabemono/eiyou/eiyou_tamago_nyuuseihin/eiyou_tamago_nyuuseihin_d_05.png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734" w:rsidRPr="00A32734">
        <w:rPr>
          <w:rFonts w:ascii="ＭＳ Ｐゴシック" w:eastAsia="ＭＳ Ｐゴシック" w:hAnsi="ＭＳ Ｐゴシック" w:cs="ＭＳ Ｐゴシック"/>
          <w:noProof/>
          <w:color w:val="449000"/>
          <w:kern w:val="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D48ED57" wp14:editId="11C5D676">
            <wp:simplePos x="0" y="0"/>
            <wp:positionH relativeFrom="column">
              <wp:posOffset>13039725</wp:posOffset>
            </wp:positionH>
            <wp:positionV relativeFrom="paragraph">
              <wp:posOffset>619125</wp:posOffset>
            </wp:positionV>
            <wp:extent cx="952500" cy="952500"/>
            <wp:effectExtent l="0" t="0" r="0" b="0"/>
            <wp:wrapNone/>
            <wp:docPr id="26" name="図 26" descr="http://sozaidas.com/sozai/010802menu/010802menu006-tran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ozaidas.com/sozai/010802menu/010802menu006-tran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7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53775</wp:posOffset>
                </wp:positionH>
                <wp:positionV relativeFrom="paragraph">
                  <wp:posOffset>628650</wp:posOffset>
                </wp:positionV>
                <wp:extent cx="2943225" cy="4905375"/>
                <wp:effectExtent l="0" t="0" r="28575" b="28575"/>
                <wp:wrapNone/>
                <wp:docPr id="58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704" w:rsidRPr="008475CF" w:rsidRDefault="005B6704" w:rsidP="005B67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黄色ブドウ球菌</w:t>
                            </w:r>
                          </w:p>
                          <w:p w:rsidR="005B6704" w:rsidRDefault="005B6704" w:rsidP="005B67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握り飯、乳・乳製品など</w:t>
                            </w:r>
                          </w:p>
                          <w:p w:rsidR="005B6704" w:rsidRPr="00AC41DB" w:rsidRDefault="005B6704" w:rsidP="005B67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4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手指の洗浄</w:t>
                            </w:r>
                          </w:p>
                          <w:p w:rsidR="00343AC7" w:rsidRDefault="005B6704" w:rsidP="005B6704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4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荒れや傷のある人は直接触れ</w:t>
                            </w:r>
                          </w:p>
                          <w:p w:rsidR="005B6704" w:rsidRDefault="005B6704" w:rsidP="005B6704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4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い。</w:t>
                            </w:r>
                          </w:p>
                          <w:p w:rsidR="005B6704" w:rsidRDefault="005B6704" w:rsidP="009D7429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低温保存</w:t>
                            </w:r>
                          </w:p>
                          <w:p w:rsidR="00343AC7" w:rsidRPr="00AC41DB" w:rsidRDefault="00343AC7" w:rsidP="009D7429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B6704" w:rsidRPr="008475CF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サルモネラ菌</w:t>
                            </w:r>
                          </w:p>
                          <w:p w:rsidR="005B6704" w:rsidRPr="00AC41DB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4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肉、特に鶏肉と卵を汚染。</w:t>
                            </w:r>
                          </w:p>
                          <w:p w:rsidR="005B6704" w:rsidRPr="00AC41DB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4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十分な加熱</w:t>
                            </w:r>
                          </w:p>
                          <w:p w:rsidR="005B6704" w:rsidRPr="009D7429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4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4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低温保存</w:t>
                            </w:r>
                          </w:p>
                          <w:p w:rsidR="00343AC7" w:rsidRDefault="00343AC7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43AC7" w:rsidRPr="008475CF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ボツリヌス菌</w:t>
                            </w:r>
                          </w:p>
                          <w:p w:rsidR="005B6704" w:rsidRPr="005B6704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67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缶詰、瓶詰、真空パック用品</w:t>
                            </w:r>
                          </w:p>
                          <w:p w:rsidR="005B6704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67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容器の膨張している缶詰や</w:t>
                            </w:r>
                          </w:p>
                          <w:p w:rsidR="005B6704" w:rsidRDefault="005B6704" w:rsidP="009D7429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67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真空パック食品は食べない。</w:t>
                            </w:r>
                          </w:p>
                          <w:p w:rsidR="00343AC7" w:rsidRPr="009D7429" w:rsidRDefault="00343AC7" w:rsidP="009D7429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B6704" w:rsidRPr="008475CF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腸炎ビブリオ</w:t>
                            </w:r>
                          </w:p>
                          <w:p w:rsidR="005B6704" w:rsidRPr="005B6704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67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海産魚介類など</w:t>
                            </w:r>
                          </w:p>
                          <w:p w:rsidR="005B6704" w:rsidRPr="005B6704" w:rsidRDefault="005B6704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67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魚介類は真水でよく洗う。</w:t>
                            </w:r>
                          </w:p>
                          <w:p w:rsidR="005B6704" w:rsidRPr="005B6704" w:rsidRDefault="005B6704" w:rsidP="005B6704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67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0℃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7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分で死滅</w:t>
                            </w:r>
                          </w:p>
                          <w:p w:rsidR="005B6704" w:rsidRDefault="005B6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878.25pt;margin-top:49.5pt;width:231.75pt;height:3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" fillcolor="white [3201]" strokecolor="white [3212]" strokeweight=".5pt">
                <v:path arrowok="t"/>
                <v:textbox>
                  <w:txbxContent>
                    <w:p w:rsidR="005B6704" w:rsidRPr="008475CF" w:rsidRDefault="005B6704" w:rsidP="005B67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黄色ブドウ球菌</w:t>
                      </w:r>
                    </w:p>
                    <w:p w:rsidR="005B6704" w:rsidRDefault="005B6704" w:rsidP="005B670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握り飯、乳・乳製品など</w:t>
                      </w:r>
                    </w:p>
                    <w:p w:rsidR="005B6704" w:rsidRPr="00AC41DB" w:rsidRDefault="005B6704" w:rsidP="005B670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4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手指の洗浄</w:t>
                      </w:r>
                    </w:p>
                    <w:p w:rsidR="00343AC7" w:rsidRDefault="005B6704" w:rsidP="005B6704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4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荒れや傷のある人は直接触れ</w:t>
                      </w:r>
                    </w:p>
                    <w:p w:rsidR="005B6704" w:rsidRDefault="005B6704" w:rsidP="005B6704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4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い。</w:t>
                      </w:r>
                    </w:p>
                    <w:p w:rsidR="005B6704" w:rsidRDefault="005B6704" w:rsidP="009D7429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低温保存</w:t>
                      </w:r>
                    </w:p>
                    <w:p w:rsidR="00343AC7" w:rsidRPr="00AC41DB" w:rsidRDefault="00343AC7" w:rsidP="009D7429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B6704" w:rsidRPr="008475CF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サルモネラ菌</w:t>
                      </w:r>
                    </w:p>
                    <w:p w:rsidR="005B6704" w:rsidRPr="00AC41DB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4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肉、特に鶏肉と卵を汚染。</w:t>
                      </w:r>
                    </w:p>
                    <w:p w:rsidR="005B6704" w:rsidRPr="00AC41DB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4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十分な加熱</w:t>
                      </w:r>
                    </w:p>
                    <w:p w:rsidR="005B6704" w:rsidRPr="009D7429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4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C4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低温保存</w:t>
                      </w:r>
                    </w:p>
                    <w:p w:rsidR="00343AC7" w:rsidRDefault="00343AC7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43AC7" w:rsidRPr="008475CF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ボツリヌス菌</w:t>
                      </w:r>
                    </w:p>
                    <w:p w:rsidR="005B6704" w:rsidRPr="005B6704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67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缶詰、瓶詰、真空パック用品</w:t>
                      </w:r>
                    </w:p>
                    <w:p w:rsidR="005B6704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67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容器の膨張している缶詰や</w:t>
                      </w:r>
                    </w:p>
                    <w:p w:rsidR="005B6704" w:rsidRDefault="005B6704" w:rsidP="009D7429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67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真空パック食品は食べない。</w:t>
                      </w:r>
                    </w:p>
                    <w:p w:rsidR="00343AC7" w:rsidRPr="009D7429" w:rsidRDefault="00343AC7" w:rsidP="009D7429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B6704" w:rsidRPr="008475CF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腸炎ビブリオ</w:t>
                      </w:r>
                    </w:p>
                    <w:p w:rsidR="005B6704" w:rsidRPr="005B6704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67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海産魚介類など</w:t>
                      </w:r>
                    </w:p>
                    <w:p w:rsidR="005B6704" w:rsidRPr="005B6704" w:rsidRDefault="005B6704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67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魚介類は真水でよく洗う。</w:t>
                      </w:r>
                    </w:p>
                    <w:p w:rsidR="005B6704" w:rsidRPr="005B6704" w:rsidRDefault="005B6704" w:rsidP="005B6704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67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0℃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5B67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分で死滅</w:t>
                      </w:r>
                    </w:p>
                    <w:p w:rsidR="005B6704" w:rsidRDefault="005B6704"/>
                  </w:txbxContent>
                </v:textbox>
              </v:shape>
            </w:pict>
          </mc:Fallback>
        </mc:AlternateContent>
      </w:r>
      <w:r w:rsidR="003A77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76200</wp:posOffset>
                </wp:positionV>
                <wp:extent cx="6515100" cy="5619750"/>
                <wp:effectExtent l="0" t="0" r="19050" b="19050"/>
                <wp:wrapNone/>
                <wp:docPr id="57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561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807" w:rsidRPr="008475CF" w:rsidRDefault="00612807" w:rsidP="005B67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食中毒菌の種類</w:t>
                            </w:r>
                          </w:p>
                          <w:p w:rsidR="00612807" w:rsidRPr="005B6704" w:rsidRDefault="00612807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12807" w:rsidRPr="008475CF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腸管出血性大腸菌</w:t>
                            </w:r>
                          </w:p>
                          <w:p w:rsid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肉加工品など</w:t>
                            </w: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7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</w:t>
                            </w:r>
                            <w:r w:rsidR="00FD2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十分な加熱（75℃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分以上）</w:t>
                            </w: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8475CF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カンピロバクター</w:t>
                            </w:r>
                          </w:p>
                          <w:p w:rsidR="009D7429" w:rsidRPr="00FD200E" w:rsidRDefault="00FD200E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肉（特に鶏肉）、生野菜など</w:t>
                            </w:r>
                          </w:p>
                          <w:p w:rsidR="009D7429" w:rsidRDefault="009D7429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7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</w:t>
                            </w:r>
                            <w:r w:rsidR="00FD2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理器具の熱湯消毒、乾燥</w:t>
                            </w:r>
                          </w:p>
                          <w:p w:rsidR="009D7429" w:rsidRDefault="00FD200E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十分な加熱（75℃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分以上）</w:t>
                            </w:r>
                          </w:p>
                          <w:p w:rsidR="00FD200E" w:rsidRPr="00FD200E" w:rsidRDefault="00FD200E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8475CF" w:rsidRDefault="009D7429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ウェルシュ菌</w:t>
                            </w:r>
                          </w:p>
                          <w:p w:rsidR="00FD200E" w:rsidRDefault="00FD200E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種多様の煮込み料理（カレー、煮魚など）</w:t>
                            </w:r>
                          </w:p>
                          <w:p w:rsidR="00FD200E" w:rsidRDefault="009D7429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7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</w:t>
                            </w:r>
                            <w:r w:rsidR="00FD2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品の保存は10℃以下か</w:t>
                            </w:r>
                          </w:p>
                          <w:p w:rsidR="009D7429" w:rsidRPr="009D7429" w:rsidRDefault="00FD200E" w:rsidP="00FD200E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5℃以上を保つ</w:t>
                            </w:r>
                          </w:p>
                          <w:p w:rsidR="009D7429" w:rsidRPr="009D7429" w:rsidRDefault="009D7429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8475CF" w:rsidRDefault="009D7429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847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セレウス菌</w:t>
                            </w:r>
                          </w:p>
                          <w:p w:rsidR="009D7429" w:rsidRDefault="00FD200E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ラフ、スパゲティ、食肉、野菜など</w:t>
                            </w:r>
                          </w:p>
                          <w:p w:rsidR="009D7429" w:rsidRDefault="009D7429" w:rsidP="009D74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7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対策】</w:t>
                            </w:r>
                            <w:r w:rsidR="00FD2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り置きしない</w:t>
                            </w:r>
                          </w:p>
                          <w:p w:rsidR="008A0375" w:rsidRDefault="00FD200E" w:rsidP="008A0375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穀類の食品は室温放置はせず、</w:t>
                            </w:r>
                          </w:p>
                          <w:p w:rsidR="00FD200E" w:rsidRPr="00FD200E" w:rsidRDefault="00FD200E" w:rsidP="008A0375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℃以下または55℃以上で保存</w:t>
                            </w: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Pr="009D7429" w:rsidRDefault="009D7429" w:rsidP="005B67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9D7429" w:rsidRDefault="009D7429" w:rsidP="005B6704">
                            <w:pPr>
                              <w:jc w:val="left"/>
                            </w:pPr>
                          </w:p>
                          <w:p w:rsidR="00612807" w:rsidRDefault="00612807" w:rsidP="005B6704">
                            <w:pPr>
                              <w:jc w:val="left"/>
                            </w:pPr>
                          </w:p>
                          <w:p w:rsidR="00612807" w:rsidRDefault="00612807" w:rsidP="005B6704">
                            <w:pPr>
                              <w:jc w:val="left"/>
                            </w:pPr>
                          </w:p>
                          <w:p w:rsidR="00612807" w:rsidRDefault="00612807" w:rsidP="005B6704">
                            <w:pPr>
                              <w:jc w:val="left"/>
                            </w:pPr>
                          </w:p>
                          <w:p w:rsidR="00612807" w:rsidRDefault="00612807" w:rsidP="005B6704">
                            <w:pPr>
                              <w:jc w:val="left"/>
                            </w:pPr>
                          </w:p>
                          <w:p w:rsidR="00612807" w:rsidRDefault="00612807" w:rsidP="005B6704">
                            <w:pPr>
                              <w:jc w:val="left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  <w:p w:rsidR="00612807" w:rsidRDefault="00612807" w:rsidP="00612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8" style="position:absolute;left:0;text-align:left;margin-left:608.25pt;margin-top:6pt;width:513pt;height:4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" fillcolor="white [3201]" strokecolor="#4bacc6 [3208]" strokeweight="2pt">
                <v:path arrowok="t"/>
                <v:textbox>
                  <w:txbxContent>
                    <w:p w:rsidR="00612807" w:rsidRPr="008475CF" w:rsidRDefault="00612807" w:rsidP="005B670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食中毒菌の種類</w:t>
                      </w:r>
                    </w:p>
                    <w:p w:rsidR="00612807" w:rsidRPr="005B6704" w:rsidRDefault="00612807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12807" w:rsidRPr="008475CF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腸管出血性大腸菌</w:t>
                      </w:r>
                    </w:p>
                    <w:p w:rsid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肉加工品など</w:t>
                      </w: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74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</w:t>
                      </w:r>
                      <w:r w:rsidR="00FD2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十分な加熱（75℃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FD2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分以上）</w:t>
                      </w: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8475CF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カンピロバクター</w:t>
                      </w:r>
                    </w:p>
                    <w:p w:rsidR="009D7429" w:rsidRPr="00FD200E" w:rsidRDefault="00FD200E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肉（特に鶏肉）、生野菜など</w:t>
                      </w:r>
                    </w:p>
                    <w:p w:rsidR="009D7429" w:rsidRDefault="009D7429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74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</w:t>
                      </w:r>
                      <w:r w:rsidR="00FD2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理器具の熱湯消毒、乾燥</w:t>
                      </w:r>
                    </w:p>
                    <w:p w:rsidR="009D7429" w:rsidRDefault="00FD200E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十分な加熱（75℃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分以上）</w:t>
                      </w:r>
                    </w:p>
                    <w:p w:rsidR="00FD200E" w:rsidRPr="00FD200E" w:rsidRDefault="00FD200E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8475CF" w:rsidRDefault="009D7429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ウェルシュ菌</w:t>
                      </w:r>
                    </w:p>
                    <w:p w:rsidR="00FD200E" w:rsidRDefault="00FD200E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多種多様の煮込み料理（カレー、煮魚など）</w:t>
                      </w:r>
                    </w:p>
                    <w:p w:rsidR="00FD200E" w:rsidRDefault="009D7429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74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</w:t>
                      </w:r>
                      <w:r w:rsidR="00FD2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品の保存は10℃以下か</w:t>
                      </w:r>
                    </w:p>
                    <w:p w:rsidR="009D7429" w:rsidRPr="009D7429" w:rsidRDefault="00FD200E" w:rsidP="00FD200E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5℃以上を保つ</w:t>
                      </w:r>
                    </w:p>
                    <w:p w:rsidR="009D7429" w:rsidRPr="009D7429" w:rsidRDefault="009D7429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8475CF" w:rsidRDefault="009D7429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8475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24"/>
                          <w:szCs w:val="24"/>
                        </w:rPr>
                        <w:t>セレウス菌</w:t>
                      </w:r>
                    </w:p>
                    <w:p w:rsidR="009D7429" w:rsidRDefault="00FD200E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ラフ、スパゲティ、食肉、野菜など</w:t>
                      </w:r>
                    </w:p>
                    <w:p w:rsidR="009D7429" w:rsidRDefault="009D7429" w:rsidP="009D74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74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対策】</w:t>
                      </w:r>
                      <w:r w:rsidR="00FD20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り置きしない</w:t>
                      </w:r>
                    </w:p>
                    <w:p w:rsidR="008A0375" w:rsidRDefault="00FD200E" w:rsidP="008A0375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穀類の食品は室温放置はせず、</w:t>
                      </w:r>
                    </w:p>
                    <w:p w:rsidR="00FD200E" w:rsidRPr="00FD200E" w:rsidRDefault="00FD200E" w:rsidP="008A0375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℃以下または55℃以上で保存</w:t>
                      </w: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Pr="009D7429" w:rsidRDefault="009D7429" w:rsidP="005B67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9D7429" w:rsidRDefault="009D7429" w:rsidP="005B6704">
                      <w:pPr>
                        <w:jc w:val="left"/>
                      </w:pPr>
                    </w:p>
                    <w:p w:rsidR="00612807" w:rsidRDefault="00612807" w:rsidP="005B6704">
                      <w:pPr>
                        <w:jc w:val="left"/>
                      </w:pPr>
                    </w:p>
                    <w:p w:rsidR="00612807" w:rsidRDefault="00612807" w:rsidP="005B6704">
                      <w:pPr>
                        <w:jc w:val="left"/>
                      </w:pPr>
                    </w:p>
                    <w:p w:rsidR="00612807" w:rsidRDefault="00612807" w:rsidP="005B6704">
                      <w:pPr>
                        <w:jc w:val="left"/>
                      </w:pPr>
                    </w:p>
                    <w:p w:rsidR="00612807" w:rsidRDefault="00612807" w:rsidP="005B6704">
                      <w:pPr>
                        <w:jc w:val="left"/>
                      </w:pPr>
                    </w:p>
                    <w:p w:rsidR="00612807" w:rsidRDefault="00612807" w:rsidP="005B6704">
                      <w:pPr>
                        <w:jc w:val="left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  <w:p w:rsidR="00612807" w:rsidRDefault="00612807" w:rsidP="006128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64A0" w:rsidRDefault="007564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5CB3" w:rsidRPr="007564A0" w:rsidRDefault="00BA5CB3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DE173C" w:rsidRDefault="00587D1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DC114A7" wp14:editId="234235D1">
            <wp:simplePos x="0" y="0"/>
            <wp:positionH relativeFrom="column">
              <wp:posOffset>161925</wp:posOffset>
            </wp:positionH>
            <wp:positionV relativeFrom="paragraph">
              <wp:posOffset>104775</wp:posOffset>
            </wp:positionV>
            <wp:extent cx="3457575" cy="142875"/>
            <wp:effectExtent l="0" t="0" r="0" b="0"/>
            <wp:wrapNone/>
            <wp:docPr id="31" name="図 3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E17632D" wp14:editId="22447D6E">
            <wp:simplePos x="0" y="0"/>
            <wp:positionH relativeFrom="column">
              <wp:posOffset>3638550</wp:posOffset>
            </wp:positionH>
            <wp:positionV relativeFrom="paragraph">
              <wp:posOffset>57150</wp:posOffset>
            </wp:positionV>
            <wp:extent cx="3457575" cy="142875"/>
            <wp:effectExtent l="0" t="0" r="0" b="0"/>
            <wp:wrapNone/>
            <wp:docPr id="33" name="図 3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9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88CB4C3" wp14:editId="08FF617A">
            <wp:simplePos x="0" y="0"/>
            <wp:positionH relativeFrom="column">
              <wp:posOffset>9572625</wp:posOffset>
            </wp:positionH>
            <wp:positionV relativeFrom="paragraph">
              <wp:posOffset>133350</wp:posOffset>
            </wp:positionV>
            <wp:extent cx="600075" cy="476250"/>
            <wp:effectExtent l="19050" t="0" r="9525" b="0"/>
            <wp:wrapNone/>
            <wp:docPr id="85" name="図 85" descr="牛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牛肉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5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84B477B" wp14:editId="0B022270">
            <wp:simplePos x="0" y="0"/>
            <wp:positionH relativeFrom="column">
              <wp:posOffset>9163050</wp:posOffset>
            </wp:positionH>
            <wp:positionV relativeFrom="paragraph">
              <wp:posOffset>152400</wp:posOffset>
            </wp:positionV>
            <wp:extent cx="457200" cy="457200"/>
            <wp:effectExtent l="19050" t="0" r="0" b="0"/>
            <wp:wrapNone/>
            <wp:docPr id="56" name="qv1" descr="商用利用イラスト - 虫, 細菌. fotosearch &#10;- クリップアート、イラスト、ポスター、スケッチとベクトル画像epsグラフィックスイメージの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商用利用イラスト - 虫, 細菌. fotosearch &#10;- クリップアート、イラスト、ポスター、スケッチとベクトル画像epsグラフィックスイメージの検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572" r="38285" b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73C" w:rsidRDefault="008A037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FF"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66F81522" wp14:editId="564FABB1">
            <wp:simplePos x="0" y="0"/>
            <wp:positionH relativeFrom="column">
              <wp:posOffset>10467975</wp:posOffset>
            </wp:positionH>
            <wp:positionV relativeFrom="paragraph">
              <wp:posOffset>133350</wp:posOffset>
            </wp:positionV>
            <wp:extent cx="685800" cy="685800"/>
            <wp:effectExtent l="0" t="0" r="0" b="0"/>
            <wp:wrapNone/>
            <wp:docPr id="40" name="図 40" descr="にわとり">
              <a:hlinkClick xmlns:a="http://schemas.openxmlformats.org/drawingml/2006/main" r:id="rId21" tooltip="&quot;にわとり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にわとり">
                      <a:hlinkClick r:id="rId21" tooltip="&quot;にわとり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7000875" cy="971550"/>
                <wp:effectExtent l="0" t="0" r="9525" b="0"/>
                <wp:wrapNone/>
                <wp:docPr id="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73C" w:rsidRPr="00BA5CB3" w:rsidRDefault="00DE173C" w:rsidP="00612807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夏は</w:t>
                            </w:r>
                            <w:r w:rsidR="009301FA"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温度、気温が高く</w:t>
                            </w:r>
                            <w:r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食中毒の</w:t>
                            </w:r>
                            <w:r w:rsidR="009301FA"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原因となる細菌が繁殖しやすい季節です</w:t>
                            </w:r>
                            <w:r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食中毒は</w:t>
                            </w:r>
                            <w:r w:rsidR="0061280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飲食店で起こりやすいものと思われがちですが、家庭でも多発していま</w:t>
                            </w:r>
                            <w:r w:rsidR="0061280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。</w:t>
                            </w:r>
                            <w:r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そして、風邪や寝冷えだと思ってしまい、食中毒だと重症化してしまう恐れがあります</w:t>
                            </w:r>
                            <w:r w:rsidR="0061280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っかりと予防</w:t>
                            </w:r>
                            <w:r w:rsidR="0061280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BA5CB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て楽しい夏を過ごしたいですね！</w:t>
                            </w:r>
                          </w:p>
                          <w:p w:rsidR="00DE173C" w:rsidRPr="00DE173C" w:rsidRDefault="00DE1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22.5pt;margin-top:.75pt;width:551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" fillcolor="white [3201]" stroked="f" strokeweight=".5pt">
                <v:path arrowok="t"/>
                <v:textbox>
                  <w:txbxContent>
                    <w:p w:rsidR="00DE173C" w:rsidRPr="00BA5CB3" w:rsidRDefault="00DE173C" w:rsidP="00612807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夏は</w:t>
                      </w:r>
                      <w:r w:rsidR="009301FA"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温度、気温が高く</w:t>
                      </w:r>
                      <w:r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食中毒の</w:t>
                      </w:r>
                      <w:r w:rsidR="009301FA"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原因となる細菌が繁殖しやすい季節です</w:t>
                      </w:r>
                      <w:r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食中毒は</w:t>
                      </w:r>
                      <w:r w:rsidR="0061280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飲食店で起こりやすいものと思われがちですが、家庭でも多発していま</w:t>
                      </w:r>
                      <w:r w:rsidR="0061280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。</w:t>
                      </w:r>
                      <w:r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そして、風邪や寝冷えだと思ってしまい、食中毒だと重症化してしまう恐れがあります</w:t>
                      </w:r>
                      <w:r w:rsidR="0061280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  <w:r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っかりと予防</w:t>
                      </w:r>
                      <w:r w:rsidR="0061280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</w:t>
                      </w:r>
                      <w:r w:rsidRPr="00BA5CB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て楽しい夏を過ごしたいですね！</w:t>
                      </w:r>
                    </w:p>
                    <w:p w:rsidR="00DE173C" w:rsidRPr="00DE173C" w:rsidRDefault="00DE173C"/>
                  </w:txbxContent>
                </v:textbox>
              </v:shape>
            </w:pict>
          </mc:Fallback>
        </mc:AlternateContent>
      </w:r>
    </w:p>
    <w:p w:rsidR="00DE173C" w:rsidRDefault="00DE17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4E4B" w:rsidRPr="00024E4B" w:rsidRDefault="00024E4B" w:rsidP="00024E4B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E173C" w:rsidRDefault="00587D1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3B7B036" wp14:editId="28EFDB2A">
            <wp:simplePos x="0" y="0"/>
            <wp:positionH relativeFrom="column">
              <wp:posOffset>6486525</wp:posOffset>
            </wp:positionH>
            <wp:positionV relativeFrom="paragraph">
              <wp:posOffset>133350</wp:posOffset>
            </wp:positionV>
            <wp:extent cx="495300" cy="533400"/>
            <wp:effectExtent l="0" t="0" r="0" b="0"/>
            <wp:wrapNone/>
            <wp:docPr id="22" name="図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73C" w:rsidRDefault="00587D19" w:rsidP="002E67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4B7A20B" wp14:editId="63D033EB">
            <wp:simplePos x="0" y="0"/>
            <wp:positionH relativeFrom="column">
              <wp:posOffset>6248400</wp:posOffset>
            </wp:positionH>
            <wp:positionV relativeFrom="paragraph">
              <wp:posOffset>76200</wp:posOffset>
            </wp:positionV>
            <wp:extent cx="495300" cy="533400"/>
            <wp:effectExtent l="0" t="0" r="0" b="0"/>
            <wp:wrapNone/>
            <wp:docPr id="21" name="図 21" descr="あさが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あさがお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4564B9DA" wp14:editId="443AC739">
            <wp:simplePos x="0" y="0"/>
            <wp:positionH relativeFrom="column">
              <wp:posOffset>161925</wp:posOffset>
            </wp:positionH>
            <wp:positionV relativeFrom="paragraph">
              <wp:posOffset>95250</wp:posOffset>
            </wp:positionV>
            <wp:extent cx="3457575" cy="142875"/>
            <wp:effectExtent l="0" t="0" r="0" b="0"/>
            <wp:wrapNone/>
            <wp:docPr id="28" name="図 2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002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DF9A62F" wp14:editId="0D690FB3">
            <wp:simplePos x="0" y="0"/>
            <wp:positionH relativeFrom="column">
              <wp:posOffset>3619500</wp:posOffset>
            </wp:positionH>
            <wp:positionV relativeFrom="paragraph">
              <wp:posOffset>76200</wp:posOffset>
            </wp:positionV>
            <wp:extent cx="3457575" cy="142875"/>
            <wp:effectExtent l="0" t="0" r="0" b="0"/>
            <wp:wrapNone/>
            <wp:docPr id="30" name="図 3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9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28C0977" wp14:editId="2153DFFE">
            <wp:simplePos x="0" y="0"/>
            <wp:positionH relativeFrom="column">
              <wp:posOffset>13716000</wp:posOffset>
            </wp:positionH>
            <wp:positionV relativeFrom="paragraph">
              <wp:posOffset>0</wp:posOffset>
            </wp:positionV>
            <wp:extent cx="390525" cy="781050"/>
            <wp:effectExtent l="19050" t="0" r="9525" b="0"/>
            <wp:wrapNone/>
            <wp:docPr id="61" name="図 61" descr="P菌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菌２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814" r="2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39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9C4CADF" wp14:editId="7DA79E4E">
            <wp:simplePos x="0" y="0"/>
            <wp:positionH relativeFrom="column">
              <wp:posOffset>9001125</wp:posOffset>
            </wp:positionH>
            <wp:positionV relativeFrom="paragraph">
              <wp:posOffset>219075</wp:posOffset>
            </wp:positionV>
            <wp:extent cx="619125" cy="333375"/>
            <wp:effectExtent l="19050" t="0" r="9525" b="0"/>
            <wp:wrapNone/>
            <wp:docPr id="88" name="図 88" descr="シチュ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シチュー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34" w:rsidRPr="00A32734" w:rsidRDefault="003A77FD" w:rsidP="00A32734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Verdana" w:hAnsi="Verdan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2466975" cy="914400"/>
                <wp:effectExtent l="9525" t="9525" r="9525" b="9525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17" w:rsidRDefault="00197217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21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家庭で出来る5つの</w:t>
                            </w:r>
                          </w:p>
                          <w:p w:rsidR="00197217" w:rsidRPr="00197217" w:rsidRDefault="00197217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21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食中毒予防ポイント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5.25pt;margin-top:3pt;width:194.2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" fillcolor="white [3212]" strokecolor="white [3212]">
                <v:textbox inset="5.85pt,.7pt,5.85pt,.7pt">
                  <w:txbxContent>
                    <w:p w:rsidR="00197217" w:rsidRDefault="00197217">
                      <w:pPr>
                        <w:rPr>
                          <w:rFonts w:ascii="HG丸ｺﾞｼｯｸM-PRO" w:eastAsia="HG丸ｺﾞｼｯｸM-PRO"/>
                          <w:color w:val="FF0000"/>
                          <w:sz w:val="36"/>
                          <w:szCs w:val="36"/>
                        </w:rPr>
                      </w:pPr>
                      <w:r w:rsidRPr="00197217">
                        <w:rPr>
                          <w:rFonts w:ascii="HG丸ｺﾞｼｯｸM-PRO" w:eastAsia="HG丸ｺﾞｼｯｸM-PRO" w:hint="eastAsia"/>
                          <w:color w:val="FF0000"/>
                          <w:sz w:val="36"/>
                          <w:szCs w:val="36"/>
                        </w:rPr>
                        <w:t>家庭で出来る5つの</w:t>
                      </w:r>
                    </w:p>
                    <w:p w:rsidR="00197217" w:rsidRPr="00197217" w:rsidRDefault="00197217">
                      <w:pPr>
                        <w:rPr>
                          <w:rFonts w:ascii="HG丸ｺﾞｼｯｸM-PRO" w:eastAsia="HG丸ｺﾞｼｯｸM-PRO"/>
                          <w:color w:val="FF0000"/>
                          <w:sz w:val="36"/>
                          <w:szCs w:val="36"/>
                        </w:rPr>
                      </w:pPr>
                      <w:r w:rsidRPr="00197217">
                        <w:rPr>
                          <w:rFonts w:ascii="HG丸ｺﾞｼｯｸM-PRO" w:eastAsia="HG丸ｺﾞｼｯｸM-PRO" w:hint="eastAsia"/>
                          <w:color w:val="FF0000"/>
                          <w:sz w:val="36"/>
                          <w:szCs w:val="36"/>
                        </w:rPr>
                        <w:t>食中毒予防ポイント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0975</wp:posOffset>
                </wp:positionV>
                <wp:extent cx="542925" cy="457200"/>
                <wp:effectExtent l="9525" t="9525" r="9525" b="9525"/>
                <wp:wrapNone/>
                <wp:docPr id="5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914" w:rsidRPr="00D13914" w:rsidRDefault="00D13914" w:rsidP="00D139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3914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1" style="position:absolute;left:0;text-align:left;margin-left:207pt;margin-top:14.25pt;width:42.7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" fillcolor="white [3201]" strokecolor="#f79646 [3209]" strokeweight="1pt">
                <v:stroke dashstyle="dash"/>
                <v:shadow color="#868686"/>
                <v:textbox inset="5.85pt,.7pt,5.85pt,.7pt">
                  <w:txbxContent>
                    <w:p w:rsidR="00D13914" w:rsidRPr="00D13914" w:rsidRDefault="00D13914" w:rsidP="00D1391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13914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5439C"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99200" behindDoc="0" locked="0" layoutInCell="1" allowOverlap="1" wp14:anchorId="2A2622BA" wp14:editId="140F0F84">
            <wp:simplePos x="0" y="0"/>
            <wp:positionH relativeFrom="column">
              <wp:posOffset>13154025</wp:posOffset>
            </wp:positionH>
            <wp:positionV relativeFrom="paragraph">
              <wp:posOffset>76200</wp:posOffset>
            </wp:positionV>
            <wp:extent cx="476250" cy="476250"/>
            <wp:effectExtent l="19050" t="0" r="0" b="0"/>
            <wp:wrapNone/>
            <wp:docPr id="41" name="図 41" descr="たまご">
              <a:hlinkClick xmlns:a="http://schemas.openxmlformats.org/drawingml/2006/main" r:id="rId27" tooltip="&quot;たまご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たまご">
                      <a:hlinkClick r:id="rId27" tooltip="&quot;たまご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4A0" w:rsidRDefault="003A77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4448175" cy="1019175"/>
                <wp:effectExtent l="0" t="0" r="28575" b="28575"/>
                <wp:wrapNone/>
                <wp:docPr id="5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8175" cy="1019175"/>
                        </a:xfrm>
                        <a:prstGeom prst="wedgeRoundRectCallout">
                          <a:avLst>
                            <a:gd name="adj1" fmla="val -45776"/>
                            <a:gd name="adj2" fmla="val 29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FA" w:rsidRPr="00691469" w:rsidRDefault="009301FA" w:rsidP="00217D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購入</w:t>
                            </w:r>
                          </w:p>
                          <w:p w:rsidR="009301FA" w:rsidRPr="00217DC8" w:rsidRDefault="009301FA" w:rsidP="00217D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品はできる</w:t>
                            </w:r>
                            <w:r w:rsidR="00217DC8"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け新鮮なものを選びましょう。また、消費期限についチェックしておくと良いですよ！</w:t>
                            </w:r>
                          </w:p>
                          <w:p w:rsidR="009301FA" w:rsidRPr="00217DC8" w:rsidRDefault="009301FA" w:rsidP="00217D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301FA" w:rsidRDefault="009301FA" w:rsidP="00217DC8">
                            <w:pPr>
                              <w:jc w:val="left"/>
                            </w:pPr>
                          </w:p>
                          <w:p w:rsidR="009301FA" w:rsidRDefault="009301FA" w:rsidP="00217DC8">
                            <w:pPr>
                              <w:jc w:val="left"/>
                            </w:pPr>
                          </w:p>
                          <w:p w:rsidR="009301FA" w:rsidRDefault="009301FA" w:rsidP="00217DC8">
                            <w:pPr>
                              <w:jc w:val="left"/>
                            </w:pPr>
                          </w:p>
                          <w:p w:rsidR="009301FA" w:rsidRDefault="009301FA" w:rsidP="00217DC8">
                            <w:pPr>
                              <w:jc w:val="left"/>
                            </w:pPr>
                          </w:p>
                          <w:p w:rsidR="009301FA" w:rsidRDefault="009301FA" w:rsidP="00217DC8">
                            <w:pPr>
                              <w:jc w:val="left"/>
                            </w:pPr>
                          </w:p>
                          <w:p w:rsidR="009301FA" w:rsidRDefault="009301FA" w:rsidP="00217DC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2" type="#_x0000_t62" style="position:absolute;left:0;text-align:left;margin-left:237pt;margin-top:.75pt;width:350.2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" adj="912,17263" fillcolor="white [3201]" strokecolor="#f79646 [3209]" strokeweight="2pt">
                <v:path arrowok="t"/>
                <v:textbox>
                  <w:txbxContent>
                    <w:p w:rsidR="009301FA" w:rsidRPr="00691469" w:rsidRDefault="009301FA" w:rsidP="00217DC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購入</w:t>
                      </w:r>
                    </w:p>
                    <w:p w:rsidR="009301FA" w:rsidRPr="00217DC8" w:rsidRDefault="009301FA" w:rsidP="00217DC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品はできる</w:t>
                      </w:r>
                      <w:r w:rsidR="00217DC8"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け新鮮なものを選びましょう。また、消費期限についチェックしておくと良いですよ！</w:t>
                      </w:r>
                    </w:p>
                    <w:p w:rsidR="009301FA" w:rsidRPr="00217DC8" w:rsidRDefault="009301FA" w:rsidP="00217DC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301FA" w:rsidRDefault="009301FA" w:rsidP="00217DC8">
                      <w:pPr>
                        <w:jc w:val="left"/>
                      </w:pPr>
                    </w:p>
                    <w:p w:rsidR="009301FA" w:rsidRDefault="009301FA" w:rsidP="00217DC8">
                      <w:pPr>
                        <w:jc w:val="left"/>
                      </w:pPr>
                    </w:p>
                    <w:p w:rsidR="009301FA" w:rsidRDefault="009301FA" w:rsidP="00217DC8">
                      <w:pPr>
                        <w:jc w:val="left"/>
                      </w:pPr>
                    </w:p>
                    <w:p w:rsidR="009301FA" w:rsidRDefault="009301FA" w:rsidP="00217DC8">
                      <w:pPr>
                        <w:jc w:val="left"/>
                      </w:pPr>
                    </w:p>
                    <w:p w:rsidR="009301FA" w:rsidRDefault="009301FA" w:rsidP="00217DC8">
                      <w:pPr>
                        <w:jc w:val="left"/>
                      </w:pPr>
                    </w:p>
                    <w:p w:rsidR="009301FA" w:rsidRDefault="009301FA" w:rsidP="00217DC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E173C" w:rsidRDefault="00024E4B" w:rsidP="00DE173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24E4B">
        <w:rPr>
          <w:rFonts w:ascii="ＭＳ Ｐゴシック" w:eastAsia="ＭＳ Ｐゴシック" w:hAnsi="ＭＳ Ｐゴシック" w:cs="ＭＳ Ｐゴシック"/>
          <w:noProof/>
          <w:color w:val="449000"/>
          <w:kern w:val="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0D2FB8B" wp14:editId="5908CD00">
            <wp:simplePos x="0" y="0"/>
            <wp:positionH relativeFrom="column">
              <wp:posOffset>9906000</wp:posOffset>
            </wp:positionH>
            <wp:positionV relativeFrom="paragraph">
              <wp:posOffset>85725</wp:posOffset>
            </wp:positionV>
            <wp:extent cx="952500" cy="952500"/>
            <wp:effectExtent l="19050" t="0" r="0" b="0"/>
            <wp:wrapNone/>
            <wp:docPr id="36" name="図 36" descr="http://sozaidas.com/sozai/010802menu/010802menu001-trans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ozaidas.com/sozai/010802menu/010802menu001-trans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E4B" w:rsidRPr="00024E4B" w:rsidRDefault="009B0002" w:rsidP="00024E4B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701248" behindDoc="0" locked="0" layoutInCell="1" allowOverlap="1" wp14:anchorId="429985AB" wp14:editId="16A9B682">
            <wp:simplePos x="0" y="0"/>
            <wp:positionH relativeFrom="column">
              <wp:posOffset>6349365</wp:posOffset>
            </wp:positionH>
            <wp:positionV relativeFrom="paragraph">
              <wp:posOffset>170815</wp:posOffset>
            </wp:positionV>
            <wp:extent cx="1075690" cy="1019175"/>
            <wp:effectExtent l="0" t="0" r="0" b="0"/>
            <wp:wrapNone/>
            <wp:docPr id="5" name="t59611345" descr="http://cdn6.fotosearch.com/bthumb/CSP/CSP797/k797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9611345" descr="http://cdn6.fotosearch.com/bthumb/CSP/CSP797/k797988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56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9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7CB5459" wp14:editId="1E6F99E0">
            <wp:simplePos x="0" y="0"/>
            <wp:positionH relativeFrom="column">
              <wp:posOffset>13420725</wp:posOffset>
            </wp:positionH>
            <wp:positionV relativeFrom="paragraph">
              <wp:posOffset>9525</wp:posOffset>
            </wp:positionV>
            <wp:extent cx="447675" cy="342900"/>
            <wp:effectExtent l="19050" t="0" r="9525" b="0"/>
            <wp:wrapNone/>
            <wp:docPr id="94" name="図 94" descr="http://www.sozaidaisuki.com/web/food/fo-n2-c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sozaidaisuki.com/web/food/fo-n2-c0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73C" w:rsidRPr="007564A0" w:rsidRDefault="008A037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6EEAB595" wp14:editId="3D4500A7">
            <wp:simplePos x="0" y="0"/>
            <wp:positionH relativeFrom="column">
              <wp:posOffset>10640060</wp:posOffset>
            </wp:positionH>
            <wp:positionV relativeFrom="paragraph">
              <wp:posOffset>1417955</wp:posOffset>
            </wp:positionV>
            <wp:extent cx="685800" cy="600710"/>
            <wp:effectExtent l="0" t="0" r="0" b="0"/>
            <wp:wrapNone/>
            <wp:docPr id="91" name="図 91" descr="野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野菜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5E6F2923" wp14:editId="698A04E5">
            <wp:simplePos x="0" y="0"/>
            <wp:positionH relativeFrom="column">
              <wp:posOffset>9477375</wp:posOffset>
            </wp:positionH>
            <wp:positionV relativeFrom="paragraph">
              <wp:posOffset>1463675</wp:posOffset>
            </wp:positionV>
            <wp:extent cx="533400" cy="498475"/>
            <wp:effectExtent l="0" t="0" r="0" b="0"/>
            <wp:wrapNone/>
            <wp:docPr id="53" name="qv1" descr="商用利用イラスト - 虫, 細菌. fotosearch &#10;- クリップアート、イラスト、ポスター、スケッチとベクトル画像epsグラフィックスイメージの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商用利用イラスト - 虫, 細菌. fotosearch &#10;- クリップアート、イラスト、ポスター、スケッチとベクトル画像epsグラフィックスイメージの検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9429" b="7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9" cy="50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D19">
        <w:rPr>
          <w:rFonts w:ascii="ＭＳ Ｐゴシック" w:eastAsia="ＭＳ Ｐゴシック" w:hAnsi="ＭＳ Ｐゴシック" w:cs="ＭＳ Ｐゴシック"/>
          <w:noProof/>
          <w:color w:val="449000"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F1B99DD" wp14:editId="00EA7A19">
            <wp:simplePos x="0" y="0"/>
            <wp:positionH relativeFrom="column">
              <wp:posOffset>238125</wp:posOffset>
            </wp:positionH>
            <wp:positionV relativeFrom="paragraph">
              <wp:posOffset>53943</wp:posOffset>
            </wp:positionV>
            <wp:extent cx="2047875" cy="1405286"/>
            <wp:effectExtent l="0" t="0" r="0" b="0"/>
            <wp:wrapNone/>
            <wp:docPr id="34" name="図 3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0</wp:posOffset>
                </wp:positionV>
                <wp:extent cx="2514600" cy="2952750"/>
                <wp:effectExtent l="0" t="0" r="19050" b="19050"/>
                <wp:wrapNone/>
                <wp:docPr id="50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29527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B3" w:rsidRPr="00197217" w:rsidRDefault="00D13914" w:rsidP="00BA5CB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7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食中毒予防</w:t>
                            </w:r>
                          </w:p>
                          <w:p w:rsidR="00C9176B" w:rsidRPr="00197217" w:rsidRDefault="00D13914" w:rsidP="00B1088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7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C9176B" w:rsidRPr="00197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原則！！</w:t>
                            </w:r>
                          </w:p>
                          <w:p w:rsidR="00C9176B" w:rsidRPr="00197217" w:rsidRDefault="00C9176B" w:rsidP="00C917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7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・付けない</w:t>
                            </w:r>
                          </w:p>
                          <w:p w:rsidR="00C9176B" w:rsidRPr="00197217" w:rsidRDefault="00C9176B" w:rsidP="00C917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7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・増やさない</w:t>
                            </w:r>
                          </w:p>
                          <w:p w:rsidR="00C9176B" w:rsidRPr="00197217" w:rsidRDefault="001C47C1" w:rsidP="009301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・やっ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3" type="#_x0000_t98" style="position:absolute;left:0;text-align:left;margin-left:9pt;margin-top:94.5pt;width:198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" fillcolor="#fde9d9 [665]" strokecolor="#f79646 [3209]" strokeweight="2pt">
                <v:path arrowok="t"/>
                <v:textbox>
                  <w:txbxContent>
                    <w:p w:rsidR="00BA5CB3" w:rsidRPr="00197217" w:rsidRDefault="00D13914" w:rsidP="00BA5CB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972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食中毒予防</w:t>
                      </w:r>
                    </w:p>
                    <w:p w:rsidR="00C9176B" w:rsidRPr="00197217" w:rsidRDefault="00D13914" w:rsidP="00B1088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972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="00C9176B" w:rsidRPr="001972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原則！！</w:t>
                      </w:r>
                    </w:p>
                    <w:p w:rsidR="00C9176B" w:rsidRPr="00197217" w:rsidRDefault="00C9176B" w:rsidP="00C9176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972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・付けない</w:t>
                      </w:r>
                    </w:p>
                    <w:p w:rsidR="00C9176B" w:rsidRPr="00197217" w:rsidRDefault="00C9176B" w:rsidP="00C9176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972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・増やさない</w:t>
                      </w:r>
                    </w:p>
                    <w:p w:rsidR="00C9176B" w:rsidRPr="00197217" w:rsidRDefault="001C47C1" w:rsidP="009301F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・やっつける</w:t>
                      </w:r>
                    </w:p>
                  </w:txbxContent>
                </v:textbox>
              </v:shape>
            </w:pict>
          </mc:Fallback>
        </mc:AlternateContent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09575</wp:posOffset>
                </wp:positionV>
                <wp:extent cx="542925" cy="457200"/>
                <wp:effectExtent l="9525" t="9525" r="9525" b="9525"/>
                <wp:wrapNone/>
                <wp:docPr id="4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914" w:rsidRPr="00D13914" w:rsidRDefault="00D13914" w:rsidP="00D139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3914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4" style="position:absolute;left:0;text-align:left;margin-left:207pt;margin-top:32.25pt;width:42.7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" fillcolor="white [3201]" strokecolor="#f79646 [3209]" strokeweight="1pt">
                <v:stroke dashstyle="dash"/>
                <v:shadow color="#868686"/>
                <v:textbox inset="5.85pt,.7pt,5.85pt,.7pt">
                  <w:txbxContent>
                    <w:p w:rsidR="00D13914" w:rsidRPr="00D13914" w:rsidRDefault="00D13914" w:rsidP="00D1391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13914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B000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E5AB725" wp14:editId="3930EAC6">
            <wp:simplePos x="0" y="0"/>
            <wp:positionH relativeFrom="column">
              <wp:posOffset>5534025</wp:posOffset>
            </wp:positionH>
            <wp:positionV relativeFrom="paragraph">
              <wp:posOffset>1981200</wp:posOffset>
            </wp:positionV>
            <wp:extent cx="952500" cy="952500"/>
            <wp:effectExtent l="0" t="0" r="0" b="0"/>
            <wp:wrapNone/>
            <wp:docPr id="97" name="図 97" descr="まな板">
              <a:hlinkClick xmlns:a="http://schemas.openxmlformats.org/drawingml/2006/main" r:id="rId35" tooltip="&quot;食のイラスト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まな板">
                      <a:hlinkClick r:id="rId35" tooltip="&quot;食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0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4AB7530" wp14:editId="60BB824F">
            <wp:simplePos x="0" y="0"/>
            <wp:positionH relativeFrom="column">
              <wp:posOffset>7096125</wp:posOffset>
            </wp:positionH>
            <wp:positionV relativeFrom="paragraph">
              <wp:posOffset>1590675</wp:posOffset>
            </wp:positionV>
            <wp:extent cx="733425" cy="1009650"/>
            <wp:effectExtent l="0" t="0" r="0" b="0"/>
            <wp:wrapNone/>
            <wp:docPr id="79" name="図 7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</wp:posOffset>
                </wp:positionV>
                <wp:extent cx="4438650" cy="1914525"/>
                <wp:effectExtent l="0" t="0" r="19050" b="28575"/>
                <wp:wrapNone/>
                <wp:docPr id="48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8650" cy="1914525"/>
                        </a:xfrm>
                        <a:prstGeom prst="wedgeRoundRectCallout">
                          <a:avLst>
                            <a:gd name="adj1" fmla="val -37990"/>
                            <a:gd name="adj2" fmla="val -32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FA" w:rsidRPr="00691469" w:rsidRDefault="00217DC8" w:rsidP="00217D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存</w:t>
                            </w:r>
                          </w:p>
                          <w:p w:rsidR="00217DC8" w:rsidRPr="00217DC8" w:rsidRDefault="00217DC8" w:rsidP="00217D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購入した食品はできるだけ早く冷蔵庫に！</w:t>
                            </w:r>
                          </w:p>
                          <w:p w:rsidR="00217DC8" w:rsidRPr="00217DC8" w:rsidRDefault="00217DC8" w:rsidP="00217D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冷蔵庫に入れるのは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割程度にし、</w:t>
                            </w:r>
                            <w:r w:rsidR="006E2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℃以下を維持、</w:t>
                            </w:r>
                            <w:r w:rsidR="006128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冷凍庫は－</w:t>
                            </w:r>
                            <w:r w:rsidR="006E2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℃以下に維持しましょう。あまり詰め込むと温度が上がってしまいます！！</w:t>
                            </w:r>
                          </w:p>
                          <w:p w:rsidR="00217DC8" w:rsidRPr="00217DC8" w:rsidRDefault="00217DC8" w:rsidP="00217D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肉・魚類の汁が他の食品につかないようしっかり袋に入れて保存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35" type="#_x0000_t62" style="position:absolute;left:0;text-align:left;margin-left:237pt;margin-top:32.25pt;width:349.5pt;height:1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" adj="2594,10094" fillcolor="white [3201]" strokecolor="#f79646 [3209]" strokeweight="2pt">
                <v:path arrowok="t"/>
                <v:textbox>
                  <w:txbxContent>
                    <w:p w:rsidR="009301FA" w:rsidRPr="00691469" w:rsidRDefault="00217DC8" w:rsidP="00217DC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存</w:t>
                      </w:r>
                    </w:p>
                    <w:p w:rsidR="00217DC8" w:rsidRPr="00217DC8" w:rsidRDefault="00217DC8" w:rsidP="00217D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購入した食品はできるだけ早く冷蔵庫に！</w:t>
                      </w:r>
                    </w:p>
                    <w:p w:rsidR="00217DC8" w:rsidRPr="00217DC8" w:rsidRDefault="00217DC8" w:rsidP="00217D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冷蔵庫に入れるのは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</w:t>
                      </w: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割程度にし、</w:t>
                      </w:r>
                      <w:r w:rsidR="006E2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℃以下を維持、</w:t>
                      </w:r>
                      <w:r w:rsidR="006128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冷凍庫は－</w:t>
                      </w:r>
                      <w:r w:rsidR="006E2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5</w:t>
                      </w: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℃以下に維持しましょう。あまり詰め込むと温度が上がってしまいます！！</w:t>
                      </w:r>
                    </w:p>
                    <w:p w:rsidR="00217DC8" w:rsidRPr="00217DC8" w:rsidRDefault="00217DC8" w:rsidP="00217D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7D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肉・魚類の汁が他の食品につかないようしっかり袋に入れて保存を。</w:t>
                      </w:r>
                    </w:p>
                  </w:txbxContent>
                </v:textbox>
              </v:shape>
            </w:pict>
          </mc:Fallback>
        </mc:AlternateContent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266950</wp:posOffset>
                </wp:positionV>
                <wp:extent cx="542925" cy="457200"/>
                <wp:effectExtent l="9525" t="9525" r="9525" b="9525"/>
                <wp:wrapNone/>
                <wp:docPr id="4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914" w:rsidRPr="00D13914" w:rsidRDefault="00D13914" w:rsidP="00D139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3914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D13914" w:rsidRDefault="00D1391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6" style="position:absolute;left:0;text-align:left;margin-left:211.5pt;margin-top:178.5pt;width:42.7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" fillcolor="white [3201]" strokecolor="#f79646 [3209]" strokeweight="1pt">
                <v:stroke dashstyle="dash"/>
                <v:shadow color="#868686"/>
                <v:textbox inset="5.85pt,.7pt,5.85pt,.7pt">
                  <w:txbxContent>
                    <w:p w:rsidR="00D13914" w:rsidRPr="00D13914" w:rsidRDefault="00D13914" w:rsidP="00D1391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13914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3</w:t>
                      </w:r>
                    </w:p>
                    <w:p w:rsidR="00D13914" w:rsidRDefault="00D1391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381250</wp:posOffset>
                </wp:positionV>
                <wp:extent cx="4410075" cy="1676400"/>
                <wp:effectExtent l="0" t="0" r="28575" b="19050"/>
                <wp:wrapNone/>
                <wp:docPr id="45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0075" cy="1676400"/>
                        </a:xfrm>
                        <a:prstGeom prst="wedgeRoundRectCallout">
                          <a:avLst>
                            <a:gd name="adj1" fmla="val -33388"/>
                            <a:gd name="adj2" fmla="val -235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FA" w:rsidRPr="00691469" w:rsidRDefault="00217DC8" w:rsidP="006E2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調理</w:t>
                            </w:r>
                          </w:p>
                          <w:p w:rsidR="00217DC8" w:rsidRDefault="006E2742" w:rsidP="006E2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っかりと手を洗ってから開始！</w:t>
                            </w:r>
                          </w:p>
                          <w:p w:rsidR="008B7823" w:rsidRDefault="008B7823" w:rsidP="006E2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肉の生食は控え、</w:t>
                            </w:r>
                            <w:r w:rsidR="006E2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肉は十分に加熱（中心温度75℃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　　</w:t>
                            </w:r>
                            <w:r w:rsidR="006E2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6E2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  <w:p w:rsidR="006E2742" w:rsidRPr="006E2742" w:rsidRDefault="006E2742" w:rsidP="006E2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な板は肉</w:t>
                            </w:r>
                            <w:r w:rsidR="008B78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魚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生食の野菜などは一緒にしない</w:t>
                            </w:r>
                            <w:r w:rsidR="008B78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大切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217DC8" w:rsidRDefault="00217DC8" w:rsidP="006E2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17DC8" w:rsidRDefault="00217DC8" w:rsidP="006E2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17DC8" w:rsidRPr="00217DC8" w:rsidRDefault="00217DC8" w:rsidP="009301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7" type="#_x0000_t62" style="position:absolute;left:0;text-align:left;margin-left:239.25pt;margin-top:187.5pt;width:347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" adj="3588,5708" fillcolor="white [3201]" strokecolor="#f79646 [3209]" strokeweight="2pt">
                <v:path arrowok="t"/>
                <v:textbox>
                  <w:txbxContent>
                    <w:p w:rsidR="009301FA" w:rsidRPr="00691469" w:rsidRDefault="00217DC8" w:rsidP="006E2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調理</w:t>
                      </w:r>
                    </w:p>
                    <w:p w:rsidR="00217DC8" w:rsidRDefault="006E2742" w:rsidP="006E2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っかりと手を洗ってから開始！</w:t>
                      </w:r>
                    </w:p>
                    <w:p w:rsidR="008B7823" w:rsidRDefault="008B7823" w:rsidP="006E2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肉の生食は控え、</w:t>
                      </w:r>
                      <w:r w:rsidR="006E2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肉は十分に加熱（中心温度75℃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　　</w:t>
                      </w:r>
                      <w:r w:rsidR="006E2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  <w:r w:rsidR="006E2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ょう。</w:t>
                      </w:r>
                    </w:p>
                    <w:p w:rsidR="006E2742" w:rsidRPr="006E2742" w:rsidRDefault="006E2742" w:rsidP="006E2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な板は肉</w:t>
                      </w:r>
                      <w:r w:rsidR="008B78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魚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生食の野菜などは一緒にしない</w:t>
                      </w:r>
                      <w:r w:rsidR="008B78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大切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:rsidR="00217DC8" w:rsidRDefault="00217DC8" w:rsidP="006E2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17DC8" w:rsidRDefault="00217DC8" w:rsidP="006E2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17DC8" w:rsidRPr="00217DC8" w:rsidRDefault="00217DC8" w:rsidP="009301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00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48302AB" wp14:editId="010A182A">
            <wp:simplePos x="0" y="0"/>
            <wp:positionH relativeFrom="column">
              <wp:posOffset>5324475</wp:posOffset>
            </wp:positionH>
            <wp:positionV relativeFrom="paragraph">
              <wp:posOffset>3695700</wp:posOffset>
            </wp:positionV>
            <wp:extent cx="1085850" cy="866775"/>
            <wp:effectExtent l="0" t="0" r="0" b="0"/>
            <wp:wrapNone/>
            <wp:docPr id="47" name="図 47" descr="http://putiya.com/inhuruenza/inhuruenz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utiya.com/inhuruenza/inhuruenza1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057650</wp:posOffset>
                </wp:positionV>
                <wp:extent cx="542925" cy="457200"/>
                <wp:effectExtent l="9525" t="9525" r="9525" b="9525"/>
                <wp:wrapNone/>
                <wp:docPr id="4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914" w:rsidRPr="00D13914" w:rsidRDefault="00D13914" w:rsidP="00D139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3914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D13914" w:rsidRDefault="00D139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8" style="position:absolute;left:0;text-align:left;margin-left:207pt;margin-top:319.5pt;width:42.7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" fillcolor="white [3201]" strokecolor="#f79646 [3209]" strokeweight="1pt">
                <v:stroke dashstyle="dash"/>
                <v:shadow color="#868686"/>
                <v:textbox inset="5.85pt,.7pt,5.85pt,.7pt">
                  <w:txbxContent>
                    <w:p w:rsidR="00D13914" w:rsidRPr="00D13914" w:rsidRDefault="00D13914" w:rsidP="00D1391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13914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4</w:t>
                      </w:r>
                    </w:p>
                    <w:p w:rsidR="00D13914" w:rsidRDefault="00D13914"/>
                  </w:txbxContent>
                </v:textbox>
              </v:oval>
            </w:pict>
          </mc:Fallback>
        </mc:AlternateContent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152900</wp:posOffset>
                </wp:positionV>
                <wp:extent cx="4514850" cy="1066800"/>
                <wp:effectExtent l="19050" t="19050" r="19050" b="19050"/>
                <wp:wrapNone/>
                <wp:docPr id="43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066800"/>
                        </a:xfrm>
                        <a:prstGeom prst="wedgeRoundRectCallout">
                          <a:avLst>
                            <a:gd name="adj1" fmla="val -6694"/>
                            <a:gd name="adj2" fmla="val 398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23" w:rsidRPr="00691469" w:rsidRDefault="008B7823" w:rsidP="008B78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食事</w:t>
                            </w:r>
                          </w:p>
                          <w:p w:rsidR="008B7823" w:rsidRPr="006E2742" w:rsidRDefault="008B7823" w:rsidP="008B78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2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っかりと手を洗ってから！</w:t>
                            </w:r>
                          </w:p>
                          <w:p w:rsidR="008B7823" w:rsidRDefault="008B7823" w:rsidP="008B78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時間室温に放置しないように気を付けてください！</w:t>
                            </w:r>
                          </w:p>
                          <w:p w:rsidR="008B7823" w:rsidRDefault="008B782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9" type="#_x0000_t62" style="position:absolute;left:0;text-align:left;margin-left:232.5pt;margin-top:327pt;width:355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" adj="9354,11661" fillcolor="white [3201]" strokecolor="#f79646 [3209]" strokeweight="2pt">
                <v:textbox>
                  <w:txbxContent>
                    <w:p w:rsidR="008B7823" w:rsidRPr="00691469" w:rsidRDefault="008B7823" w:rsidP="008B78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食事</w:t>
                      </w:r>
                    </w:p>
                    <w:p w:rsidR="008B7823" w:rsidRPr="006E2742" w:rsidRDefault="008B7823" w:rsidP="008B782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2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っかりと手を洗ってから！</w:t>
                      </w:r>
                    </w:p>
                    <w:p w:rsidR="008B7823" w:rsidRDefault="008B7823" w:rsidP="008B782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時間室温に放置しないように気を付けてください！</w:t>
                      </w:r>
                    </w:p>
                    <w:p w:rsidR="008B7823" w:rsidRDefault="008B7823"/>
                  </w:txbxContent>
                </v:textbox>
              </v:shape>
            </w:pict>
          </mc:Fallback>
        </mc:AlternateContent>
      </w:r>
      <w:r w:rsidR="009B000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B4DC604" wp14:editId="71B28196">
            <wp:simplePos x="0" y="0"/>
            <wp:positionH relativeFrom="column">
              <wp:posOffset>6858000</wp:posOffset>
            </wp:positionH>
            <wp:positionV relativeFrom="paragraph">
              <wp:posOffset>4562475</wp:posOffset>
            </wp:positionV>
            <wp:extent cx="952500" cy="1038225"/>
            <wp:effectExtent l="0" t="0" r="0" b="0"/>
            <wp:wrapNone/>
            <wp:docPr id="76" name="図 76" descr="レンジ イラスト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レンジ イラスト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153025</wp:posOffset>
                </wp:positionV>
                <wp:extent cx="542925" cy="457200"/>
                <wp:effectExtent l="9525" t="9525" r="9525" b="9525"/>
                <wp:wrapNone/>
                <wp:docPr id="4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914" w:rsidRPr="00D13914" w:rsidRDefault="00D13914" w:rsidP="00D139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3914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40" style="position:absolute;left:0;text-align:left;margin-left:207pt;margin-top:405.75pt;width:42.7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" fillcolor="white [3201]" strokecolor="#f79646 [3209]" strokeweight="1pt">
                <v:stroke dashstyle="dash"/>
                <v:shadow color="#868686"/>
                <v:textbox inset="5.85pt,.7pt,5.85pt,.7pt">
                  <w:txbxContent>
                    <w:p w:rsidR="00D13914" w:rsidRPr="00D13914" w:rsidRDefault="00D13914" w:rsidP="00D1391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13914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5314950</wp:posOffset>
                </wp:positionV>
                <wp:extent cx="4514850" cy="981075"/>
                <wp:effectExtent l="19050" t="19050" r="19050" b="19050"/>
                <wp:wrapNone/>
                <wp:docPr id="39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981075"/>
                        </a:xfrm>
                        <a:prstGeom prst="wedgeRoundRectCallout">
                          <a:avLst>
                            <a:gd name="adj1" fmla="val -40028"/>
                            <a:gd name="adj2" fmla="val -1369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FA" w:rsidRPr="00691469" w:rsidRDefault="008B7823" w:rsidP="008B78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残った食品</w:t>
                            </w:r>
                          </w:p>
                          <w:p w:rsidR="008B7823" w:rsidRPr="008B7823" w:rsidRDefault="008B7823" w:rsidP="006128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B78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少しでもあやしいと思ったら廃棄。</w:t>
                            </w:r>
                          </w:p>
                          <w:p w:rsidR="008B7823" w:rsidRPr="008B7823" w:rsidRDefault="008B7823" w:rsidP="008B78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B78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温めなおしは十分に（75℃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8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分以上加熱）しましょう！</w:t>
                            </w:r>
                          </w:p>
                          <w:p w:rsidR="008B7823" w:rsidRDefault="008B7823" w:rsidP="009301FA">
                            <w:pPr>
                              <w:jc w:val="center"/>
                            </w:pPr>
                          </w:p>
                          <w:p w:rsidR="008B7823" w:rsidRDefault="008B7823" w:rsidP="00930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41" type="#_x0000_t62" style="position:absolute;left:0;text-align:left;margin-left:232.5pt;margin-top:418.5pt;width:355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" adj="2154,7843" fillcolor="white [3201]" strokecolor="#f79646 [3209]" strokeweight="2pt">
                <v:textbox>
                  <w:txbxContent>
                    <w:p w:rsidR="009301FA" w:rsidRPr="00691469" w:rsidRDefault="008B7823" w:rsidP="008B782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残った食品</w:t>
                      </w:r>
                    </w:p>
                    <w:p w:rsidR="008B7823" w:rsidRPr="008B7823" w:rsidRDefault="008B7823" w:rsidP="006128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B78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少しでもあやしいと思ったら廃棄。</w:t>
                      </w:r>
                    </w:p>
                    <w:p w:rsidR="008B7823" w:rsidRPr="008B7823" w:rsidRDefault="008B7823" w:rsidP="008B782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B78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温めなおしは十分に（75℃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8B78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分以上加熱）しましょう！</w:t>
                      </w:r>
                    </w:p>
                    <w:p w:rsidR="008B7823" w:rsidRDefault="008B7823" w:rsidP="009301FA">
                      <w:pPr>
                        <w:jc w:val="center"/>
                      </w:pPr>
                    </w:p>
                    <w:p w:rsidR="008B7823" w:rsidRDefault="008B7823" w:rsidP="009301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0002">
        <w:rPr>
          <w:noProof/>
          <w:color w:val="000000"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68223FB7" wp14:editId="04F342CD">
            <wp:simplePos x="0" y="0"/>
            <wp:positionH relativeFrom="column">
              <wp:posOffset>-209550</wp:posOffset>
            </wp:positionH>
            <wp:positionV relativeFrom="paragraph">
              <wp:posOffset>5010150</wp:posOffset>
            </wp:positionV>
            <wp:extent cx="857250" cy="1162050"/>
            <wp:effectExtent l="0" t="0" r="0" b="0"/>
            <wp:wrapNone/>
            <wp:docPr id="35" name="図 3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7FD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429125</wp:posOffset>
                </wp:positionV>
                <wp:extent cx="2343150" cy="1047750"/>
                <wp:effectExtent l="0" t="0" r="0" b="0"/>
                <wp:wrapNone/>
                <wp:docPr id="25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380" w:rsidRPr="00060380" w:rsidRDefault="00060380" w:rsidP="008A03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03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清潔、衛生的にすることが大切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♪</w:t>
                            </w:r>
                            <w:r w:rsidR="00D13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587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原則をもとにした家庭で出来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中毒予防</w:t>
                            </w:r>
                            <w:r w:rsidR="00D13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5つ　　　ご紹介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:rsidR="00060380" w:rsidRDefault="00060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15pt;margin-top:348.75pt;width:184.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" fillcolor="white [3201]" stroked="f" strokeweight=".5pt">
                <v:path arrowok="t"/>
                <v:textbox>
                  <w:txbxContent>
                    <w:p w:rsidR="00060380" w:rsidRPr="00060380" w:rsidRDefault="00060380" w:rsidP="008A03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603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清潔、衛生的にすることが大切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♪</w:t>
                      </w:r>
                      <w:r w:rsidR="00D139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="00587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原則をもとにした家庭で出来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中毒予防</w:t>
                      </w:r>
                      <w:r w:rsidR="00D139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5つ　　　ご紹介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！</w:t>
                      </w:r>
                    </w:p>
                    <w:p w:rsidR="00060380" w:rsidRDefault="00060380"/>
                  </w:txbxContent>
                </v:textbox>
              </v:shape>
            </w:pict>
          </mc:Fallback>
        </mc:AlternateContent>
      </w:r>
      <w:r w:rsidR="003A77FD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43350</wp:posOffset>
                </wp:positionV>
                <wp:extent cx="2790825" cy="2009775"/>
                <wp:effectExtent l="19050" t="19050" r="19050" b="19050"/>
                <wp:wrapNone/>
                <wp:docPr id="20" name="円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09775"/>
                        </a:xfrm>
                        <a:prstGeom prst="wedgeEllipseCallout">
                          <a:avLst>
                            <a:gd name="adj1" fmla="val 26384"/>
                            <a:gd name="adj2" fmla="val 4064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380" w:rsidRDefault="0006038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43" type="#_x0000_t63" style="position:absolute;left:0;text-align:left;margin-left:-.75pt;margin-top:310.5pt;width:219.75pt;height:15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" adj="16499,19580" fillcolor="white [3201]" strokecolor="#4bacc6 [3208]" strokeweight="2pt">
                <v:textbox>
                  <w:txbxContent>
                    <w:p w:rsidR="00060380" w:rsidRDefault="00060380"/>
                  </w:txbxContent>
                </v:textbox>
              </v:shape>
            </w:pict>
          </mc:Fallback>
        </mc:AlternateContent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0356547E" wp14:editId="21F42B16">
            <wp:simplePos x="0" y="0"/>
            <wp:positionH relativeFrom="column">
              <wp:posOffset>7134225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10" name="図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F259F25" wp14:editId="5157121A">
            <wp:simplePos x="0" y="0"/>
            <wp:positionH relativeFrom="column">
              <wp:posOffset>9906000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18" name="図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145E4A1D" wp14:editId="004DE5C6">
            <wp:simplePos x="0" y="0"/>
            <wp:positionH relativeFrom="column">
              <wp:posOffset>9477375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7" name="図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477488FD" wp14:editId="5CB82442">
            <wp:simplePos x="0" y="0"/>
            <wp:positionH relativeFrom="column">
              <wp:posOffset>9067800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11" name="図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1F53D1BE" wp14:editId="6DA230B9">
            <wp:simplePos x="0" y="0"/>
            <wp:positionH relativeFrom="column">
              <wp:posOffset>8039100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12" name="図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2342D16" wp14:editId="26B24C7B">
            <wp:simplePos x="0" y="0"/>
            <wp:positionH relativeFrom="column">
              <wp:posOffset>8562975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8" name="図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 w:rsidRP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212CD9F6" wp14:editId="50B28397">
            <wp:simplePos x="0" y="0"/>
            <wp:positionH relativeFrom="column">
              <wp:posOffset>7562850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9" name="図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B6F0DCC" wp14:editId="1E713210">
            <wp:simplePos x="0" y="0"/>
            <wp:positionH relativeFrom="column">
              <wp:posOffset>10391775</wp:posOffset>
            </wp:positionH>
            <wp:positionV relativeFrom="paragraph">
              <wp:posOffset>5600700</wp:posOffset>
            </wp:positionV>
            <wp:extent cx="295275" cy="495300"/>
            <wp:effectExtent l="19050" t="0" r="9525" b="0"/>
            <wp:wrapNone/>
            <wp:docPr id="4" name="図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79A5977" wp14:editId="77671945">
            <wp:simplePos x="0" y="0"/>
            <wp:positionH relativeFrom="column">
              <wp:posOffset>10306050</wp:posOffset>
            </wp:positionH>
            <wp:positionV relativeFrom="paragraph">
              <wp:posOffset>5010150</wp:posOffset>
            </wp:positionV>
            <wp:extent cx="3457575" cy="142875"/>
            <wp:effectExtent l="19050" t="0" r="9525" b="0"/>
            <wp:wrapNone/>
            <wp:docPr id="29" name="図 2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21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94173C3" wp14:editId="6F02D7E1">
            <wp:simplePos x="0" y="0"/>
            <wp:positionH relativeFrom="column">
              <wp:posOffset>8420100</wp:posOffset>
            </wp:positionH>
            <wp:positionV relativeFrom="paragraph">
              <wp:posOffset>2457450</wp:posOffset>
            </wp:positionV>
            <wp:extent cx="3457575" cy="142875"/>
            <wp:effectExtent l="19050" t="0" r="9525" b="0"/>
            <wp:wrapNone/>
            <wp:docPr id="32" name="図 3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7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2533650</wp:posOffset>
                </wp:positionV>
                <wp:extent cx="6181725" cy="2533650"/>
                <wp:effectExtent l="57150" t="38100" r="85725" b="952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469" w:rsidRPr="0005439C" w:rsidRDefault="00691469" w:rsidP="000543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54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「加熱すれば大丈夫！」は間違い！？</w:t>
                            </w:r>
                          </w:p>
                          <w:p w:rsidR="00691469" w:rsidRDefault="00587D19" w:rsidP="009B000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6914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加熱すれば、大丈夫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6914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んな風に考えていませんか？確かに、十分な加熱により多くの菌は死滅します。しかし、100℃</w:t>
                            </w:r>
                            <w:r w:rsidR="008A03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30分の</w:t>
                            </w:r>
                            <w:r w:rsidR="006914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加熱に耐える菌もいます！それは、黄色ブドウ球菌やボツリヌス菌、ウェルシュ菌、セレウス菌です。菌は芽胞や毒素を生産し食中毒の原因となります。</w:t>
                            </w:r>
                          </w:p>
                          <w:p w:rsidR="00691469" w:rsidRDefault="00691469" w:rsidP="009B000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、どうすればよいのでしょうか？</w:t>
                            </w:r>
                          </w:p>
                          <w:p w:rsidR="00691469" w:rsidRDefault="00691469" w:rsidP="009B000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庭で</w:t>
                            </w:r>
                            <w:r w:rsidR="00587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来る５つの食中毒予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ポイントを実践してみてください！菌をまず、</w:t>
                            </w:r>
                            <w:r w:rsidR="00587D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けないことで食中毒を予防しましょう！加熱による殺菌の過信は禁物です！！</w:t>
                            </w:r>
                          </w:p>
                          <w:p w:rsidR="00691469" w:rsidRPr="00343AC7" w:rsidRDefault="00691469" w:rsidP="006914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91469" w:rsidRPr="00691469" w:rsidRDefault="00691469" w:rsidP="0069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44" style="position:absolute;left:0;text-align:left;margin-left:623.25pt;margin-top:199.5pt;width:486.75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91469" w:rsidRPr="0005439C" w:rsidRDefault="00691469" w:rsidP="000543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05439C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「加熱すれば大丈夫！」は間違い！？</w:t>
                      </w:r>
                    </w:p>
                    <w:p w:rsidR="00691469" w:rsidRDefault="00587D19" w:rsidP="009B000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6914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加熱すれば、大丈夫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6914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んな風に考えていませんか？確かに、十分な加熱により多くの菌は死滅します。しかし、100℃</w:t>
                      </w:r>
                      <w:r w:rsidR="008A03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30分の</w:t>
                      </w:r>
                      <w:r w:rsidR="006914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加熱に耐える菌もいます！それは、黄色ブドウ球菌やボツリヌス菌、ウェルシュ菌、セレウス菌です。菌は芽胞や毒素を生産し食中毒の原因となります。</w:t>
                      </w:r>
                    </w:p>
                    <w:p w:rsidR="00691469" w:rsidRDefault="00691469" w:rsidP="009B000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、どうすればよいのでしょうか？</w:t>
                      </w:r>
                    </w:p>
                    <w:p w:rsidR="00691469" w:rsidRDefault="00691469" w:rsidP="009B000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庭で</w:t>
                      </w:r>
                      <w:r w:rsidR="00587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来る５つの食中毒予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ポイントを実践してみてください！菌をまず、</w:t>
                      </w:r>
                      <w:r w:rsidR="00587D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けないことで食中毒を予防しましょう！加熱による殺菌の過信は禁物です！！</w:t>
                      </w:r>
                    </w:p>
                    <w:p w:rsidR="00691469" w:rsidRPr="00343AC7" w:rsidRDefault="00691469" w:rsidP="006914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91469" w:rsidRPr="00691469" w:rsidRDefault="00691469" w:rsidP="006914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77FD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153775</wp:posOffset>
                </wp:positionH>
                <wp:positionV relativeFrom="paragraph">
                  <wp:posOffset>5314950</wp:posOffset>
                </wp:positionV>
                <wp:extent cx="2552700" cy="295275"/>
                <wp:effectExtent l="0" t="0" r="19050" b="28575"/>
                <wp:wrapNone/>
                <wp:docPr id="19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6F" w:rsidRPr="006C716F" w:rsidRDefault="006C71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C71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志社女子大学　公衆栄養学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5" type="#_x0000_t202" style="position:absolute;left:0;text-align:left;margin-left:878.25pt;margin-top:418.5pt;width:20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" fillcolor="white [3201]" strokecolor="white [3212]" strokeweight=".5pt">
                <v:path arrowok="t"/>
                <v:textbox>
                  <w:txbxContent>
                    <w:p w:rsidR="006C716F" w:rsidRPr="006C716F" w:rsidRDefault="006C716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C71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志社女子大学　公衆栄養学教室</w:t>
                      </w:r>
                    </w:p>
                  </w:txbxContent>
                </v:textbox>
              </v:shape>
            </w:pict>
          </mc:Fallback>
        </mc:AlternateContent>
      </w:r>
      <w:r w:rsidR="00FC38E7">
        <w:rPr>
          <w:noProof/>
          <w:color w:val="000000"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5B20BCFC" wp14:editId="11FEFF45">
            <wp:simplePos x="0" y="0"/>
            <wp:positionH relativeFrom="column">
              <wp:posOffset>10839450</wp:posOffset>
            </wp:positionH>
            <wp:positionV relativeFrom="paragraph">
              <wp:posOffset>5410200</wp:posOffset>
            </wp:positionV>
            <wp:extent cx="3495675" cy="685800"/>
            <wp:effectExtent l="19050" t="0" r="9525" b="0"/>
            <wp:wrapNone/>
            <wp:docPr id="100" name="図 10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91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E93A6DF" wp14:editId="0175AAAF">
            <wp:simplePos x="0" y="0"/>
            <wp:positionH relativeFrom="column">
              <wp:posOffset>12734925</wp:posOffset>
            </wp:positionH>
            <wp:positionV relativeFrom="paragraph">
              <wp:posOffset>2114550</wp:posOffset>
            </wp:positionV>
            <wp:extent cx="1619250" cy="1038225"/>
            <wp:effectExtent l="0" t="0" r="0" b="0"/>
            <wp:wrapNone/>
            <wp:docPr id="2" name="図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E4B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2D5E9CDE" wp14:editId="21B4B762">
            <wp:simplePos x="0" y="0"/>
            <wp:positionH relativeFrom="column">
              <wp:posOffset>13020675</wp:posOffset>
            </wp:positionH>
            <wp:positionV relativeFrom="paragraph">
              <wp:posOffset>1762125</wp:posOffset>
            </wp:positionV>
            <wp:extent cx="1134745" cy="257175"/>
            <wp:effectExtent l="0" t="0" r="8255" b="9525"/>
            <wp:wrapNone/>
            <wp:docPr id="24" name="図 2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E4B" w:rsidRPr="00024E4B">
        <w:rPr>
          <w:rFonts w:ascii="ＭＳ Ｐゴシック" w:eastAsia="ＭＳ Ｐゴシック" w:hAnsi="ＭＳ Ｐゴシック" w:cs="ＭＳ Ｐゴシック"/>
          <w:noProof/>
          <w:color w:val="449000"/>
          <w:kern w:val="0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858125</wp:posOffset>
            </wp:positionH>
            <wp:positionV relativeFrom="paragraph">
              <wp:posOffset>1266825</wp:posOffset>
            </wp:positionV>
            <wp:extent cx="952500" cy="952500"/>
            <wp:effectExtent l="0" t="0" r="0" b="0"/>
            <wp:wrapNone/>
            <wp:docPr id="37" name="図 37" descr="http://sozaidas.com/sozai/010802menu/010802menu010-trans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ozaidas.com/sozai/010802menu/010802menu010-trans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E173C" w:rsidRPr="007564A0" w:rsidSect="007564A0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C7" w:rsidRDefault="00AB09C7" w:rsidP="00AB09C7">
      <w:r>
        <w:separator/>
      </w:r>
    </w:p>
  </w:endnote>
  <w:endnote w:type="continuationSeparator" w:id="0">
    <w:p w:rsidR="00AB09C7" w:rsidRDefault="00AB09C7" w:rsidP="00A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C7" w:rsidRDefault="00AB09C7" w:rsidP="00AB09C7">
      <w:r>
        <w:separator/>
      </w:r>
    </w:p>
  </w:footnote>
  <w:footnote w:type="continuationSeparator" w:id="0">
    <w:p w:rsidR="00AB09C7" w:rsidRDefault="00AB09C7" w:rsidP="00AB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A0"/>
    <w:rsid w:val="00024E4B"/>
    <w:rsid w:val="0005439C"/>
    <w:rsid w:val="00060380"/>
    <w:rsid w:val="00197217"/>
    <w:rsid w:val="001C47C1"/>
    <w:rsid w:val="00217DC8"/>
    <w:rsid w:val="002E67C4"/>
    <w:rsid w:val="00343AC7"/>
    <w:rsid w:val="003A77FD"/>
    <w:rsid w:val="005609BC"/>
    <w:rsid w:val="00587D19"/>
    <w:rsid w:val="005B6704"/>
    <w:rsid w:val="00612807"/>
    <w:rsid w:val="00664E59"/>
    <w:rsid w:val="00691469"/>
    <w:rsid w:val="006C716F"/>
    <w:rsid w:val="006E2742"/>
    <w:rsid w:val="007564A0"/>
    <w:rsid w:val="008475CF"/>
    <w:rsid w:val="008A0375"/>
    <w:rsid w:val="008B7823"/>
    <w:rsid w:val="008C463A"/>
    <w:rsid w:val="008F433B"/>
    <w:rsid w:val="009301FA"/>
    <w:rsid w:val="009B0002"/>
    <w:rsid w:val="009D7429"/>
    <w:rsid w:val="00A32734"/>
    <w:rsid w:val="00AB09C7"/>
    <w:rsid w:val="00AC41DB"/>
    <w:rsid w:val="00B1088E"/>
    <w:rsid w:val="00B2365F"/>
    <w:rsid w:val="00BA5CB3"/>
    <w:rsid w:val="00C27A46"/>
    <w:rsid w:val="00C81357"/>
    <w:rsid w:val="00C9176B"/>
    <w:rsid w:val="00D13914"/>
    <w:rsid w:val="00D267E9"/>
    <w:rsid w:val="00DB45F2"/>
    <w:rsid w:val="00DB4EC0"/>
    <w:rsid w:val="00DE173C"/>
    <w:rsid w:val="00F0301E"/>
    <w:rsid w:val="00F062A3"/>
    <w:rsid w:val="00FC38E7"/>
    <w:rsid w:val="00FD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3212]" strokecolor="none [3212]"/>
    </o:shapedefaults>
    <o:shapelayout v:ext="edit">
      <o:idmap v:ext="edit" data="1"/>
      <o:rules v:ext="edit">
        <o:r id="V:Rule1" type="callout" idref="#角丸四角形吹き出し 11"/>
        <o:r id="V:Rule2" type="callout" idref="#角丸四角形吹き出し 10"/>
        <o:r id="V:Rule3" type="callout" idref="#角丸四角形吹き出し 9"/>
        <o:r id="V:Rule4" type="callout" idref="#角丸四角形吹き出し 7"/>
        <o:r id="V:Rule5" type="callout" idref="#角丸四角形吹き出し 6"/>
        <o:r id="V:Rule6" type="callout" idref="#円形吹き出し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0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0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09C7"/>
  </w:style>
  <w:style w:type="paragraph" w:styleId="a7">
    <w:name w:val="footer"/>
    <w:basedOn w:val="a"/>
    <w:link w:val="a8"/>
    <w:uiPriority w:val="99"/>
    <w:semiHidden/>
    <w:unhideWhenUsed/>
    <w:rsid w:val="00AB0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0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0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0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09C7"/>
  </w:style>
  <w:style w:type="paragraph" w:styleId="a7">
    <w:name w:val="footer"/>
    <w:basedOn w:val="a"/>
    <w:link w:val="a8"/>
    <w:uiPriority w:val="99"/>
    <w:semiHidden/>
    <w:unhideWhenUsed/>
    <w:rsid w:val="00AB0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d.yahoo.co.jp/o/image/SIG=131jrrqnd/EXP=1342093270;_ylt=A3JvdldWZv1PPbIAx5iU3uV7/*-http:/www.koto-jikan.com/upload/disease/2d5332fe6086062a0669cfac9b1c5ce7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gif"/><Relationship Id="rId39" Type="http://schemas.openxmlformats.org/officeDocument/2006/relationships/hyperlink" Target="http://matome.naver.jp/odai/2128349652488576501/212882559163961480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llpop.com/img_illust/food/livestock_a02.png" TargetMode="External"/><Relationship Id="rId34" Type="http://schemas.openxmlformats.org/officeDocument/2006/relationships/image" Target="media/image21.gif"/><Relationship Id="rId42" Type="http://schemas.openxmlformats.org/officeDocument/2006/relationships/image" Target="media/image27.gif"/><Relationship Id="rId47" Type="http://schemas.openxmlformats.org/officeDocument/2006/relationships/hyperlink" Target="http://sozaidas.com/sozai/010802menu/010802menu010-trans.p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ozaidas.com/sozai/010802menu/010802menu006-trans.png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gif"/><Relationship Id="rId38" Type="http://schemas.openxmlformats.org/officeDocument/2006/relationships/image" Target="media/image24.jpeg"/><Relationship Id="rId46" Type="http://schemas.openxmlformats.org/officeDocument/2006/relationships/image" Target="media/image31.gif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yperlink" Target="http://sozaidas.com/sozai/010802menu/010802menu001-trans.png" TargetMode="External"/><Relationship Id="rId41" Type="http://schemas.openxmlformats.org/officeDocument/2006/relationships/image" Target="media/image2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gif"/><Relationship Id="rId32" Type="http://schemas.openxmlformats.org/officeDocument/2006/relationships/image" Target="media/image19.gif"/><Relationship Id="rId37" Type="http://schemas.openxmlformats.org/officeDocument/2006/relationships/image" Target="media/image23.gif"/><Relationship Id="rId40" Type="http://schemas.openxmlformats.org/officeDocument/2006/relationships/image" Target="media/image25.jpeg"/><Relationship Id="rId45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hyperlink" Target="http://ord.yahoo.co.jp/o/image/SIG=13dfb4ij7/EXP=1342054086;_ylt=A3JuNIJGzfxPlokAbhWU3uV7/*-http:/putiya.com/tabemono/eiyou/eiyou_tamago_nyuuseihin/eiyou_tamago_nyuuseihin_d_05.png" TargetMode="External"/><Relationship Id="rId23" Type="http://schemas.openxmlformats.org/officeDocument/2006/relationships/image" Target="media/image12.gif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gif"/><Relationship Id="rId31" Type="http://schemas.openxmlformats.org/officeDocument/2006/relationships/image" Target="media/image18.jpeg"/><Relationship Id="rId44" Type="http://schemas.openxmlformats.org/officeDocument/2006/relationships/image" Target="media/image29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illpop.com/img_illust/food/egg_a05.png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illpop.com/img_illust/food/cookware01_a27.png" TargetMode="External"/><Relationship Id="rId43" Type="http://schemas.openxmlformats.org/officeDocument/2006/relationships/image" Target="media/image28.gif"/><Relationship Id="rId48" Type="http://schemas.openxmlformats.org/officeDocument/2006/relationships/image" Target="media/image3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7502-F613-4DBE-8567-571F9424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ichi</cp:lastModifiedBy>
  <cp:revision>3</cp:revision>
  <dcterms:created xsi:type="dcterms:W3CDTF">2013-04-22T07:20:00Z</dcterms:created>
  <dcterms:modified xsi:type="dcterms:W3CDTF">2013-04-22T07:21:00Z</dcterms:modified>
</cp:coreProperties>
</file>